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9268F0">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D0285"/>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BE6B-3153-4112-95D0-6BD9B4F7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